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D8" w:rsidRDefault="00510833" w:rsidP="00EB4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32">
        <w:rPr>
          <w:rFonts w:ascii="Times New Roman" w:hAnsi="Times New Roman" w:cs="Times New Roman"/>
          <w:b/>
          <w:sz w:val="28"/>
          <w:szCs w:val="28"/>
        </w:rPr>
        <w:t xml:space="preserve">Объем фонда электронной библиотеки </w:t>
      </w:r>
      <w:r w:rsidR="008A6641" w:rsidRPr="00EB4C32">
        <w:rPr>
          <w:rFonts w:ascii="Times New Roman" w:hAnsi="Times New Roman" w:cs="Times New Roman"/>
          <w:b/>
          <w:sz w:val="28"/>
          <w:szCs w:val="28"/>
        </w:rPr>
        <w:t>филиал</w:t>
      </w:r>
      <w:r w:rsidR="008A6641">
        <w:rPr>
          <w:rFonts w:ascii="Times New Roman" w:hAnsi="Times New Roman" w:cs="Times New Roman"/>
          <w:b/>
          <w:sz w:val="28"/>
          <w:szCs w:val="28"/>
        </w:rPr>
        <w:t>а</w:t>
      </w:r>
      <w:r w:rsidR="008A6641" w:rsidRPr="00EB4C32">
        <w:rPr>
          <w:rFonts w:ascii="Times New Roman" w:hAnsi="Times New Roman" w:cs="Times New Roman"/>
          <w:b/>
          <w:sz w:val="28"/>
          <w:szCs w:val="28"/>
        </w:rPr>
        <w:t xml:space="preserve"> «НМК»</w:t>
      </w:r>
      <w:r w:rsidR="008A6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32">
        <w:rPr>
          <w:rFonts w:ascii="Times New Roman" w:hAnsi="Times New Roman" w:cs="Times New Roman"/>
          <w:b/>
          <w:sz w:val="28"/>
          <w:szCs w:val="28"/>
        </w:rPr>
        <w:t xml:space="preserve">ГБПОУ </w:t>
      </w:r>
      <w:r w:rsidR="004D3FEE">
        <w:rPr>
          <w:rFonts w:ascii="Times New Roman" w:hAnsi="Times New Roman" w:cs="Times New Roman"/>
          <w:b/>
          <w:sz w:val="28"/>
          <w:szCs w:val="28"/>
        </w:rPr>
        <w:t xml:space="preserve">«СМК им. Н. </w:t>
      </w:r>
      <w:proofErr w:type="spellStart"/>
      <w:r w:rsidR="004D3FEE">
        <w:rPr>
          <w:rFonts w:ascii="Times New Roman" w:hAnsi="Times New Roman" w:cs="Times New Roman"/>
          <w:b/>
          <w:sz w:val="28"/>
          <w:szCs w:val="28"/>
        </w:rPr>
        <w:t>Ляпиной</w:t>
      </w:r>
      <w:proofErr w:type="spellEnd"/>
      <w:r w:rsidR="004D3FEE">
        <w:rPr>
          <w:rFonts w:ascii="Times New Roman" w:hAnsi="Times New Roman" w:cs="Times New Roman"/>
          <w:b/>
          <w:sz w:val="28"/>
          <w:szCs w:val="28"/>
        </w:rPr>
        <w:t xml:space="preserve">» </w:t>
      </w:r>
      <w:bookmarkStart w:id="0" w:name="_GoBack"/>
      <w:bookmarkEnd w:id="0"/>
    </w:p>
    <w:p w:rsidR="00EB4C32" w:rsidRPr="008A6641" w:rsidRDefault="008A6641" w:rsidP="008A6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C32" w:rsidRPr="008A6641">
        <w:rPr>
          <w:rFonts w:ascii="Times New Roman" w:hAnsi="Times New Roman" w:cs="Times New Roman"/>
          <w:sz w:val="28"/>
          <w:szCs w:val="28"/>
        </w:rPr>
        <w:t>Студенты филиала «Новокуйбышевский м</w:t>
      </w:r>
      <w:r w:rsidRPr="008A6641">
        <w:rPr>
          <w:rFonts w:ascii="Times New Roman" w:hAnsi="Times New Roman" w:cs="Times New Roman"/>
          <w:sz w:val="28"/>
          <w:szCs w:val="28"/>
        </w:rPr>
        <w:t>едицинский колледж» в библиотеке</w:t>
      </w:r>
      <w:r w:rsidR="00EB4C32" w:rsidRPr="008A6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EB4C32" w:rsidRPr="008A6641">
        <w:rPr>
          <w:rFonts w:ascii="Times New Roman" w:hAnsi="Times New Roman" w:cs="Times New Roman"/>
          <w:sz w:val="28"/>
          <w:szCs w:val="28"/>
        </w:rPr>
        <w:t>а могут использовать следующие электронные ресурсы:</w:t>
      </w:r>
    </w:p>
    <w:tbl>
      <w:tblPr>
        <w:tblStyle w:val="a3"/>
        <w:tblW w:w="0" w:type="auto"/>
        <w:tblLook w:val="04A0"/>
      </w:tblPr>
      <w:tblGrid>
        <w:gridCol w:w="688"/>
        <w:gridCol w:w="4906"/>
        <w:gridCol w:w="3604"/>
        <w:gridCol w:w="3030"/>
        <w:gridCol w:w="2558"/>
      </w:tblGrid>
      <w:tr w:rsidR="00510833" w:rsidRPr="00EB4C32" w:rsidTr="00E16202">
        <w:tc>
          <w:tcPr>
            <w:tcW w:w="688" w:type="dxa"/>
          </w:tcPr>
          <w:p w:rsidR="00510833" w:rsidRPr="00EB4C32" w:rsidRDefault="0051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6" w:type="dxa"/>
          </w:tcPr>
          <w:p w:rsidR="00510833" w:rsidRPr="00EB4C32" w:rsidRDefault="0051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Наименование электронной библиотеки</w:t>
            </w:r>
          </w:p>
        </w:tc>
        <w:tc>
          <w:tcPr>
            <w:tcW w:w="3604" w:type="dxa"/>
          </w:tcPr>
          <w:p w:rsidR="00510833" w:rsidRPr="00EB4C32" w:rsidRDefault="0051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Объем фонда электронной библиотеки</w:t>
            </w:r>
          </w:p>
        </w:tc>
        <w:tc>
          <w:tcPr>
            <w:tcW w:w="3030" w:type="dxa"/>
          </w:tcPr>
          <w:p w:rsidR="00510833" w:rsidRPr="00EB4C32" w:rsidRDefault="0051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Количество ПК с которых возможен доступ к библиотекам</w:t>
            </w:r>
          </w:p>
        </w:tc>
        <w:tc>
          <w:tcPr>
            <w:tcW w:w="2558" w:type="dxa"/>
          </w:tcPr>
          <w:p w:rsidR="00510833" w:rsidRPr="00EB4C32" w:rsidRDefault="0051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Реквизиты договоров с правообладателями</w:t>
            </w:r>
          </w:p>
        </w:tc>
      </w:tr>
      <w:tr w:rsidR="00C53DB7" w:rsidRPr="00EB4C32" w:rsidTr="00E16202">
        <w:tc>
          <w:tcPr>
            <w:tcW w:w="688" w:type="dxa"/>
          </w:tcPr>
          <w:p w:rsidR="00C53DB7" w:rsidRPr="00EB4C32" w:rsidRDefault="00C53DB7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6" w:type="dxa"/>
          </w:tcPr>
          <w:p w:rsidR="00C53DB7" w:rsidRPr="00EB4C32" w:rsidRDefault="00C53DB7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Централизованная библиотечная система г. Новокуйбышевска</w:t>
            </w:r>
          </w:p>
        </w:tc>
        <w:tc>
          <w:tcPr>
            <w:tcW w:w="3604" w:type="dxa"/>
          </w:tcPr>
          <w:p w:rsidR="00C53DB7" w:rsidRPr="00EB4C32" w:rsidRDefault="00C53DB7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22930</w:t>
            </w:r>
          </w:p>
        </w:tc>
        <w:tc>
          <w:tcPr>
            <w:tcW w:w="3030" w:type="dxa"/>
          </w:tcPr>
          <w:p w:rsidR="00C53DB7" w:rsidRPr="00EB4C32" w:rsidRDefault="00E16202" w:rsidP="008A6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53DB7" w:rsidRPr="00EB4C32" w:rsidRDefault="00C53DB7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B7" w:rsidRPr="00EB4C32" w:rsidTr="00E16202">
        <w:tc>
          <w:tcPr>
            <w:tcW w:w="688" w:type="dxa"/>
          </w:tcPr>
          <w:p w:rsidR="00C53DB7" w:rsidRPr="00EB4C32" w:rsidRDefault="00C53DB7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6" w:type="dxa"/>
          </w:tcPr>
          <w:p w:rsidR="00C53DB7" w:rsidRPr="00EB4C32" w:rsidRDefault="00C53DB7" w:rsidP="00C53D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«Журнальный зал» - электронная библиотека современных литературных журналов России.</w:t>
            </w:r>
          </w:p>
        </w:tc>
        <w:tc>
          <w:tcPr>
            <w:tcW w:w="3604" w:type="dxa"/>
            <w:vAlign w:val="center"/>
          </w:tcPr>
          <w:p w:rsidR="00C53DB7" w:rsidRPr="00EB4C32" w:rsidRDefault="00C53DB7" w:rsidP="008E51D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285 журнальных номеров</w:t>
            </w:r>
          </w:p>
        </w:tc>
        <w:tc>
          <w:tcPr>
            <w:tcW w:w="3030" w:type="dxa"/>
            <w:vAlign w:val="center"/>
          </w:tcPr>
          <w:p w:rsidR="00C53DB7" w:rsidRPr="00EB4C32" w:rsidRDefault="00E16202" w:rsidP="008A664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53DB7" w:rsidRPr="00EB4C32" w:rsidRDefault="00C53DB7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6" w:type="dxa"/>
          </w:tcPr>
          <w:p w:rsidR="00E16202" w:rsidRPr="00EB4C32" w:rsidRDefault="00E1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brary</w:t>
            </w:r>
            <w:proofErr w:type="spellEnd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l</w:t>
            </w:r>
            <w:proofErr w:type="spellEnd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3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906" w:type="dxa"/>
          </w:tcPr>
          <w:p w:rsidR="00E16202" w:rsidRPr="00EB4C32" w:rsidRDefault="00E1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«Sci-lib.com» — библиотека научных книг и журналов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278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6" w:type="dxa"/>
          </w:tcPr>
          <w:p w:rsidR="00E16202" w:rsidRPr="00EB4C32" w:rsidRDefault="00E162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– </w:t>
            </w: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ru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3987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885B75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906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– </w:t>
            </w: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Lib.ru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6907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906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– </w:t>
            </w: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reader.org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6435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CE548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906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– </w:t>
            </w: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txt.ru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9876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906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Большая электронная библиотека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370456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CE548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6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 –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online</w:t>
            </w:r>
            <w:proofErr w:type="spellEnd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4648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906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</w:t>
            </w: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ubook.org.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CE548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6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Литературный сетевой ресурс"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Litportal</w:t>
            </w:r>
            <w:proofErr w:type="spellEnd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64295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 w:rsidP="003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6" w:type="dxa"/>
          </w:tcPr>
          <w:p w:rsidR="00E16202" w:rsidRPr="00EB4C32" w:rsidRDefault="00B644D8" w:rsidP="003E1CCD">
            <w:pPr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5" w:tgtFrame="_blank" w:history="1">
              <w:r w:rsidR="00E16202" w:rsidRPr="00EB4C3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"Koob.ru" - электронная библиотека</w:t>
              </w:r>
            </w:hyperlink>
            <w:r w:rsidR="00E16202" w:rsidRPr="00EB4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4" w:type="dxa"/>
            <w:vAlign w:val="center"/>
          </w:tcPr>
          <w:p w:rsidR="00E16202" w:rsidRPr="00EB4C32" w:rsidRDefault="00E16202" w:rsidP="008E51D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6682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3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906" w:type="dxa"/>
          </w:tcPr>
          <w:p w:rsidR="00E16202" w:rsidRPr="00EB4C32" w:rsidRDefault="00E16202" w:rsidP="003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Мир книг - mirknih.ru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2675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BD0BA8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06" w:type="dxa"/>
          </w:tcPr>
          <w:p w:rsidR="00E16202" w:rsidRPr="00EB4C32" w:rsidRDefault="00E16202" w:rsidP="003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общеобразовательный портал. 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proofErr w:type="spellEnd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t</w:t>
            </w:r>
            <w:proofErr w:type="spellEnd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oz</w:t>
            </w:r>
            <w:proofErr w:type="spellEnd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536679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6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Bookmate</w:t>
            </w:r>
            <w:proofErr w:type="spellEnd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" - электронная библиотека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650000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BD0BA8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6" w:type="dxa"/>
          </w:tcPr>
          <w:p w:rsidR="00E16202" w:rsidRPr="00EB4C32" w:rsidRDefault="00E16202" w:rsidP="0077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Руниверс</w:t>
            </w:r>
            <w:proofErr w:type="spellEnd"/>
          </w:p>
          <w:p w:rsidR="00E16202" w:rsidRPr="00EB4C32" w:rsidRDefault="00E16202" w:rsidP="0077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runivers.ru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6" w:type="dxa"/>
          </w:tcPr>
          <w:p w:rsidR="00E16202" w:rsidRPr="00EB4C32" w:rsidRDefault="00E16202" w:rsidP="00BA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по электронным библиотекам - </w:t>
            </w:r>
          </w:p>
          <w:p w:rsidR="00E16202" w:rsidRPr="00EB4C32" w:rsidRDefault="00E16202" w:rsidP="00BA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biblioteka.ucoz.com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895265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BD0BA8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6" w:type="dxa"/>
          </w:tcPr>
          <w:p w:rsidR="00E16202" w:rsidRPr="00EB4C32" w:rsidRDefault="00E16202" w:rsidP="00BA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чная система «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КнигаФонд</w:t>
            </w:r>
            <w:proofErr w:type="spellEnd"/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54 622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81" w:rsidRPr="00EB4C32" w:rsidTr="00E16202">
        <w:tc>
          <w:tcPr>
            <w:tcW w:w="688" w:type="dxa"/>
          </w:tcPr>
          <w:p w:rsidR="00401981" w:rsidRPr="00EB4C32" w:rsidRDefault="00401981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6" w:type="dxa"/>
          </w:tcPr>
          <w:p w:rsidR="00401981" w:rsidRPr="00EB4C32" w:rsidRDefault="00401981" w:rsidP="0040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GrebennikOn</w:t>
            </w:r>
            <w:proofErr w:type="spellEnd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401981" w:rsidRPr="00EB4C32" w:rsidRDefault="00401981" w:rsidP="0040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grebennikon.ru</w:t>
            </w:r>
          </w:p>
        </w:tc>
        <w:tc>
          <w:tcPr>
            <w:tcW w:w="3604" w:type="dxa"/>
          </w:tcPr>
          <w:p w:rsidR="00401981" w:rsidRPr="00EB4C32" w:rsidRDefault="00401981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0346</w:t>
            </w:r>
          </w:p>
        </w:tc>
        <w:tc>
          <w:tcPr>
            <w:tcW w:w="3030" w:type="dxa"/>
          </w:tcPr>
          <w:p w:rsidR="00401981" w:rsidRPr="00EB4C32" w:rsidRDefault="00E16202" w:rsidP="00C91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401981" w:rsidRPr="00EB4C32" w:rsidRDefault="00401981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06" w:type="dxa"/>
          </w:tcPr>
          <w:p w:rsidR="00E16202" w:rsidRPr="00EB4C32" w:rsidRDefault="00E16202" w:rsidP="0040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Booksgid</w:t>
            </w:r>
            <w:proofErr w:type="spellEnd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" - электронная библиотека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564891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715964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06" w:type="dxa"/>
          </w:tcPr>
          <w:p w:rsidR="00E16202" w:rsidRPr="00EB4C32" w:rsidRDefault="00E16202" w:rsidP="0040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 "RoyalLib.ru"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65132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06" w:type="dxa"/>
          </w:tcPr>
          <w:p w:rsidR="00E16202" w:rsidRPr="00EB4C32" w:rsidRDefault="00E16202" w:rsidP="0040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 художественной литературы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312568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715964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06" w:type="dxa"/>
          </w:tcPr>
          <w:p w:rsidR="00E16202" w:rsidRPr="00EB4C32" w:rsidRDefault="00E16202" w:rsidP="0040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«Электронные книжные полки Вадима Ершова»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0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E16202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4906" w:type="dxa"/>
          </w:tcPr>
          <w:p w:rsidR="00E16202" w:rsidRPr="00EB4C32" w:rsidRDefault="00E16202" w:rsidP="0040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электронная библиотека </w:t>
            </w:r>
            <w:proofErr w:type="spellStart"/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Е.Пескина</w:t>
            </w:r>
            <w:proofErr w:type="spellEnd"/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89</w:t>
            </w:r>
          </w:p>
        </w:tc>
        <w:tc>
          <w:tcPr>
            <w:tcW w:w="3030" w:type="dxa"/>
          </w:tcPr>
          <w:p w:rsidR="00E16202" w:rsidRPr="00EB4C32" w:rsidRDefault="00E16202" w:rsidP="001F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02" w:rsidRPr="00EB4C32" w:rsidTr="00715964">
        <w:tc>
          <w:tcPr>
            <w:tcW w:w="68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4906" w:type="dxa"/>
          </w:tcPr>
          <w:p w:rsidR="00E16202" w:rsidRPr="00EB4C32" w:rsidRDefault="00E16202" w:rsidP="0040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аучная электронная библиотека elibrary.ru</w:t>
            </w:r>
          </w:p>
        </w:tc>
        <w:tc>
          <w:tcPr>
            <w:tcW w:w="3604" w:type="dxa"/>
          </w:tcPr>
          <w:p w:rsidR="00E16202" w:rsidRPr="00EB4C32" w:rsidRDefault="00E16202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000</w:t>
            </w:r>
          </w:p>
        </w:tc>
        <w:tc>
          <w:tcPr>
            <w:tcW w:w="3030" w:type="dxa"/>
            <w:vAlign w:val="center"/>
          </w:tcPr>
          <w:p w:rsidR="00E16202" w:rsidRPr="00EB4C32" w:rsidRDefault="00E16202" w:rsidP="001F58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E16202" w:rsidRPr="00EB4C32" w:rsidRDefault="00E16202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38" w:rsidRPr="00EB4C32" w:rsidTr="00E16202">
        <w:tc>
          <w:tcPr>
            <w:tcW w:w="688" w:type="dxa"/>
          </w:tcPr>
          <w:p w:rsidR="00912F38" w:rsidRPr="00EB4C32" w:rsidRDefault="00912F38" w:rsidP="00C53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4906" w:type="dxa"/>
          </w:tcPr>
          <w:p w:rsidR="00912F38" w:rsidRPr="00EB4C32" w:rsidRDefault="00912F38" w:rsidP="0040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«Самарская областная научная библиотека» (СОУНБ)</w:t>
            </w:r>
          </w:p>
        </w:tc>
        <w:tc>
          <w:tcPr>
            <w:tcW w:w="3604" w:type="dxa"/>
          </w:tcPr>
          <w:p w:rsidR="00912F38" w:rsidRPr="00EB4C32" w:rsidRDefault="00283285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170444</w:t>
            </w:r>
          </w:p>
        </w:tc>
        <w:tc>
          <w:tcPr>
            <w:tcW w:w="3030" w:type="dxa"/>
          </w:tcPr>
          <w:p w:rsidR="00912F38" w:rsidRPr="00EB4C32" w:rsidRDefault="00E16202" w:rsidP="00C91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912F38" w:rsidRPr="00EB4C32" w:rsidRDefault="00912F38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85" w:rsidRPr="00EB4C32" w:rsidTr="00E16202">
        <w:tc>
          <w:tcPr>
            <w:tcW w:w="688" w:type="dxa"/>
          </w:tcPr>
          <w:p w:rsidR="00283285" w:rsidRPr="00EB4C32" w:rsidRDefault="00283285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06" w:type="dxa"/>
          </w:tcPr>
          <w:p w:rsidR="00283285" w:rsidRPr="00EB4C32" w:rsidRDefault="00283285" w:rsidP="0040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Федеральная электронная медицинская библиотека</w:t>
            </w:r>
          </w:p>
        </w:tc>
        <w:tc>
          <w:tcPr>
            <w:tcW w:w="3604" w:type="dxa"/>
          </w:tcPr>
          <w:p w:rsidR="00283285" w:rsidRPr="00EB4C32" w:rsidRDefault="00283285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32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</w:tc>
        <w:tc>
          <w:tcPr>
            <w:tcW w:w="3030" w:type="dxa"/>
          </w:tcPr>
          <w:p w:rsidR="00283285" w:rsidRPr="00EB4C32" w:rsidRDefault="00E16202" w:rsidP="00C91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283285" w:rsidRPr="00EB4C32" w:rsidRDefault="00283285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91" w:rsidRPr="00EB4C32" w:rsidTr="00E16202">
        <w:tc>
          <w:tcPr>
            <w:tcW w:w="688" w:type="dxa"/>
          </w:tcPr>
          <w:p w:rsidR="00C91491" w:rsidRPr="00EB4C32" w:rsidRDefault="00C91491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906" w:type="dxa"/>
          </w:tcPr>
          <w:p w:rsidR="00C91491" w:rsidRPr="00C91491" w:rsidRDefault="00C91491" w:rsidP="00C9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электронная библиотека- </w:t>
            </w:r>
            <w:r w:rsidR="00C90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="00C909EA" w:rsidRPr="00C90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</w:t>
            </w:r>
            <w:r w:rsidR="00C90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y</w:t>
            </w:r>
            <w:r w:rsidRPr="00C91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0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604" w:type="dxa"/>
          </w:tcPr>
          <w:p w:rsidR="00C91491" w:rsidRPr="00EB4C32" w:rsidRDefault="00C909EA" w:rsidP="008E5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3030" w:type="dxa"/>
          </w:tcPr>
          <w:p w:rsidR="00C91491" w:rsidRPr="00EB4C32" w:rsidRDefault="00E16202" w:rsidP="00C91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91491" w:rsidRPr="00EB4C32" w:rsidRDefault="00C91491" w:rsidP="00C5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833" w:rsidRPr="00EB4C32" w:rsidRDefault="00510833">
      <w:pPr>
        <w:rPr>
          <w:rFonts w:ascii="Times New Roman" w:hAnsi="Times New Roman" w:cs="Times New Roman"/>
          <w:sz w:val="28"/>
          <w:szCs w:val="28"/>
        </w:rPr>
      </w:pPr>
    </w:p>
    <w:sectPr w:rsidR="00510833" w:rsidRPr="00EB4C32" w:rsidSect="005108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833"/>
    <w:rsid w:val="00007E11"/>
    <w:rsid w:val="00283285"/>
    <w:rsid w:val="003E1CCD"/>
    <w:rsid w:val="00401981"/>
    <w:rsid w:val="004D3FEE"/>
    <w:rsid w:val="00510833"/>
    <w:rsid w:val="00774006"/>
    <w:rsid w:val="007F57F8"/>
    <w:rsid w:val="008A6641"/>
    <w:rsid w:val="008E51DD"/>
    <w:rsid w:val="00912F38"/>
    <w:rsid w:val="00B644D8"/>
    <w:rsid w:val="00BA4107"/>
    <w:rsid w:val="00C53DB7"/>
    <w:rsid w:val="00C909EA"/>
    <w:rsid w:val="00C91491"/>
    <w:rsid w:val="00CD3F08"/>
    <w:rsid w:val="00E16202"/>
    <w:rsid w:val="00EB4C32"/>
    <w:rsid w:val="00FE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o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4CDB-695C-4423-AF55-5F09F70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ед</cp:lastModifiedBy>
  <cp:revision>12</cp:revision>
  <dcterms:created xsi:type="dcterms:W3CDTF">2016-04-26T10:59:00Z</dcterms:created>
  <dcterms:modified xsi:type="dcterms:W3CDTF">2016-04-27T11:19:00Z</dcterms:modified>
</cp:coreProperties>
</file>